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F8" w:rsidRPr="00317AE0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АМЯТКА</w:t>
      </w:r>
    </w:p>
    <w:p w:rsidR="00317AE0" w:rsidRDefault="007A727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>
        <w:rPr>
          <w:rStyle w:val="a4"/>
          <w:rFonts w:ascii="Arial" w:hAnsi="Arial" w:cs="Arial"/>
          <w:color w:val="373737"/>
          <w:bdr w:val="none" w:sz="0" w:space="0" w:color="auto" w:frame="1"/>
        </w:rPr>
        <w:t>д</w:t>
      </w:r>
      <w:r w:rsidR="00317AE0">
        <w:rPr>
          <w:rStyle w:val="a4"/>
          <w:rFonts w:ascii="Arial" w:hAnsi="Arial" w:cs="Arial"/>
          <w:color w:val="373737"/>
          <w:bdr w:val="none" w:sz="0" w:space="0" w:color="auto" w:frame="1"/>
        </w:rPr>
        <w:t xml:space="preserve">ля студентов, родителей и педагогов </w:t>
      </w:r>
    </w:p>
    <w:p w:rsidR="00D114F8" w:rsidRP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  <w:r>
        <w:rPr>
          <w:rStyle w:val="a4"/>
          <w:rFonts w:ascii="Arial" w:hAnsi="Arial" w:cs="Arial"/>
          <w:color w:val="373737"/>
          <w:bdr w:val="none" w:sz="0" w:space="0" w:color="auto" w:frame="1"/>
        </w:rPr>
        <w:t>по профилактике</w:t>
      </w:r>
      <w:r w:rsidR="00D114F8"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 xml:space="preserve"> ВИЧ-инфекции и </w:t>
      </w:r>
      <w:proofErr w:type="spellStart"/>
      <w:r w:rsidR="00D114F8"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СПИДа</w:t>
      </w:r>
      <w:proofErr w:type="spellEnd"/>
      <w:r w:rsidR="00D114F8"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.</w:t>
      </w:r>
    </w:p>
    <w:p w:rsidR="00D114F8" w:rsidRPr="00317AE0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textAlignment w:val="baseline"/>
        <w:rPr>
          <w:rFonts w:ascii="Arial" w:hAnsi="Arial" w:cs="Arial"/>
          <w:color w:val="373737"/>
        </w:rPr>
      </w:pPr>
      <w:r w:rsidRPr="00317AE0">
        <w:rPr>
          <w:rStyle w:val="a5"/>
          <w:rFonts w:ascii="Arial" w:hAnsi="Arial" w:cs="Arial"/>
          <w:color w:val="373737"/>
          <w:bdr w:val="none" w:sz="0" w:space="0" w:color="auto" w:frame="1"/>
        </w:rPr>
        <w:t> 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textAlignment w:val="baseline"/>
        <w:rPr>
          <w:rFonts w:ascii="Arial" w:hAnsi="Arial" w:cs="Arial"/>
          <w:b/>
          <w:color w:val="373737"/>
        </w:rPr>
      </w:pPr>
      <w:r w:rsidRPr="00317AE0">
        <w:rPr>
          <w:rStyle w:val="a5"/>
          <w:rFonts w:ascii="Arial" w:hAnsi="Arial" w:cs="Arial"/>
          <w:b/>
          <w:color w:val="373737"/>
          <w:bdr w:val="none" w:sz="0" w:space="0" w:color="auto" w:frame="1"/>
        </w:rPr>
        <w:t xml:space="preserve">Профилактика </w:t>
      </w:r>
      <w:proofErr w:type="spellStart"/>
      <w:r w:rsidRPr="00317AE0">
        <w:rPr>
          <w:rStyle w:val="a5"/>
          <w:rFonts w:ascii="Arial" w:hAnsi="Arial" w:cs="Arial"/>
          <w:b/>
          <w:color w:val="373737"/>
          <w:bdr w:val="none" w:sz="0" w:space="0" w:color="auto" w:frame="1"/>
        </w:rPr>
        <w:t>СПИДа</w:t>
      </w:r>
      <w:proofErr w:type="spellEnd"/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textAlignment w:val="baseline"/>
        <w:rPr>
          <w:rFonts w:ascii="Arial" w:hAnsi="Arial" w:cs="Arial"/>
          <w:b/>
          <w:color w:val="373737"/>
        </w:rPr>
      </w:pPr>
      <w:r w:rsidRPr="00317AE0">
        <w:rPr>
          <w:rStyle w:val="a5"/>
          <w:rFonts w:ascii="Arial" w:hAnsi="Arial" w:cs="Arial"/>
          <w:b/>
          <w:color w:val="373737"/>
          <w:bdr w:val="none" w:sz="0" w:space="0" w:color="auto" w:frame="1"/>
        </w:rPr>
        <w:t>начинается с осознания личной ответственности</w:t>
      </w:r>
    </w:p>
    <w:p w:rsidR="00317AE0" w:rsidRDefault="00317AE0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ВИЧ — необычный вирус: человек может быть инфицирован много лет и казаться при этом абсолютно здоровым. Попав в организм, вирус постепенно разрушает иммунную систему, убивая клетки крови, которые являются частью иммунной (защитной) системы организма.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Если человек инфицирован, еще не значит, что у него сразу разовьется СПИД. Вирус может находиться в организме десять и более лет, прежде чем человек почувствует какие-либо симптомы заболевания. В течение всего периода он может выглядеть и чувствовать себя абсолютно здоровым и при этом передать этот вирус другим. Можно получить ВИЧ, не подозревая этого, и можно передать ВИЧ другим, не зная об этом.</w:t>
      </w:r>
    </w:p>
    <w:p w:rsidR="00D114F8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Как ВИЧ проникает в организм?</w:t>
      </w:r>
    </w:p>
    <w:p w:rsidR="00317AE0" w:rsidRP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Заражение может произойти только при попадании инфицированной биологической жидкости в кровь неинфицированного человека непосредственно или через слизистые оболочки (в основном, слизистые половых органов). Биологических жидкостей, концентрация вируса в которых достаточна для заражения, всего четыре: кровь, сперма, вагинальный секрет и грудное молоко. Вирус может попасть в организм при сексуальном контакте без презерватива, при использовании нестерильных инструментов для инъекций и других манипуляций, предусматривающих нарушение целостности кожных покровов.</w:t>
      </w:r>
    </w:p>
    <w:p w:rsidR="00D114F8" w:rsidRDefault="00D114F8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Известны три пути передачи ВИЧ:</w:t>
      </w:r>
    </w:p>
    <w:p w:rsidR="00317AE0" w:rsidRPr="00317AE0" w:rsidRDefault="00317AE0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— </w:t>
      </w: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оловой</w:t>
      </w:r>
      <w:r w:rsidRPr="00317AE0">
        <w:rPr>
          <w:rFonts w:ascii="Arial" w:hAnsi="Arial" w:cs="Arial"/>
          <w:color w:val="373737"/>
        </w:rPr>
        <w:t xml:space="preserve"> — при незащищенном половом контакте с ВИЧ-инфицированным или больным </w:t>
      </w:r>
      <w:proofErr w:type="spellStart"/>
      <w:r w:rsidRPr="00317AE0">
        <w:rPr>
          <w:rFonts w:ascii="Arial" w:hAnsi="Arial" w:cs="Arial"/>
          <w:color w:val="373737"/>
        </w:rPr>
        <w:t>СПИДом</w:t>
      </w:r>
      <w:proofErr w:type="spellEnd"/>
      <w:r w:rsidRPr="00317AE0">
        <w:rPr>
          <w:rFonts w:ascii="Arial" w:hAnsi="Arial" w:cs="Arial"/>
          <w:color w:val="373737"/>
        </w:rPr>
        <w:t>.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73737"/>
        </w:rPr>
      </w:pPr>
      <w:proofErr w:type="gramStart"/>
      <w:r w:rsidRPr="00317AE0">
        <w:rPr>
          <w:rFonts w:ascii="Arial" w:hAnsi="Arial" w:cs="Arial"/>
          <w:color w:val="373737"/>
        </w:rPr>
        <w:t>– </w:t>
      </w: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арентеральный </w:t>
      </w:r>
      <w:r w:rsidRPr="00317AE0">
        <w:rPr>
          <w:rFonts w:ascii="Arial" w:hAnsi="Arial" w:cs="Arial"/>
          <w:color w:val="373737"/>
        </w:rPr>
        <w:t xml:space="preserve">— при попадании крови ВИЧ-инфицированного или больного </w:t>
      </w:r>
      <w:proofErr w:type="spellStart"/>
      <w:r w:rsidRPr="00317AE0">
        <w:rPr>
          <w:rFonts w:ascii="Arial" w:hAnsi="Arial" w:cs="Arial"/>
          <w:color w:val="373737"/>
        </w:rPr>
        <w:t>СПИДом</w:t>
      </w:r>
      <w:proofErr w:type="spellEnd"/>
      <w:r w:rsidRPr="00317AE0">
        <w:rPr>
          <w:rFonts w:ascii="Arial" w:hAnsi="Arial" w:cs="Arial"/>
          <w:color w:val="373737"/>
        </w:rPr>
        <w:t xml:space="preserve"> в организм здорового человека.</w:t>
      </w:r>
      <w:proofErr w:type="gramEnd"/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 </w:t>
      </w: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Вертикальный</w:t>
      </w:r>
      <w:r w:rsidRPr="00317AE0">
        <w:rPr>
          <w:rFonts w:ascii="Arial" w:hAnsi="Arial" w:cs="Arial"/>
          <w:color w:val="373737"/>
        </w:rPr>
        <w:t> — ВИЧ-инфицированная беременная женщина может передать вирус ребенку во время беременности, в процессе родов, при грудном вскармливании ребенка.</w:t>
      </w:r>
    </w:p>
    <w:p w:rsid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 xml:space="preserve">Нельзя заразиться ВИЧ </w:t>
      </w:r>
      <w:proofErr w:type="gramStart"/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через</w:t>
      </w:r>
      <w:proofErr w:type="gramEnd"/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:</w:t>
      </w:r>
    </w:p>
    <w:p w:rsidR="00317AE0" w:rsidRP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от, слюну, слезы, кашель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рукопожатия, объятия, поцелуи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укусы насекомых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общую посуду и пищу,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общие вещи: деньги, книги, клавиатуру компьютера, бытовые предметы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воду (при пользовании общим бассейном, ванной, душем, туалетом).</w:t>
      </w:r>
    </w:p>
    <w:p w:rsidR="00317AE0" w:rsidRDefault="00317AE0" w:rsidP="00317AE0">
      <w:pPr>
        <w:spacing w:after="0" w:line="306" w:lineRule="atLeast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p w:rsidR="00317AE0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317AE0">
        <w:rPr>
          <w:rFonts w:ascii="Arial" w:eastAsia="Times New Roman" w:hAnsi="Arial" w:cs="Arial"/>
          <w:b/>
          <w:bCs/>
          <w:color w:val="3F3F3F"/>
          <w:sz w:val="24"/>
          <w:szCs w:val="24"/>
        </w:rPr>
        <w:lastRenderedPageBreak/>
        <w:t>Признаки заболевания</w:t>
      </w:r>
    </w:p>
    <w:p w:rsidR="00317AE0" w:rsidRPr="00DF7315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color w:val="3F3F3F"/>
          <w:sz w:val="24"/>
          <w:szCs w:val="24"/>
        </w:rPr>
      </w:pPr>
    </w:p>
    <w:p w:rsidR="00317AE0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 xml:space="preserve">Инкубационный (скрытый) период длится от 2-3 недель до 3 месяцев. Затем у трети зараженных людей развивается острая фаза болезни (повышение температуры, боли в горле, увеличение лимфатических узлов, может быть, сыпь, общая слабость), которая через 2-4 недели проходит без всякого лечения. У 2/3 зараженных людей этот период протекает скрыто. </w:t>
      </w:r>
    </w:p>
    <w:p w:rsidR="00317AE0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После этого в течение длительного времени видимых проявлений заболевания может и не быть (</w:t>
      </w:r>
      <w:proofErr w:type="spellStart"/>
      <w:r w:rsidRPr="00DF7315">
        <w:rPr>
          <w:rFonts w:ascii="Arial" w:eastAsia="Times New Roman" w:hAnsi="Arial" w:cs="Arial"/>
          <w:color w:val="3F3F3F"/>
          <w:sz w:val="24"/>
          <w:szCs w:val="24"/>
        </w:rPr>
        <w:t>вирусоносительство</w:t>
      </w:r>
      <w:proofErr w:type="spellEnd"/>
      <w:r w:rsidRPr="00DF7315">
        <w:rPr>
          <w:rFonts w:ascii="Arial" w:eastAsia="Times New Roman" w:hAnsi="Arial" w:cs="Arial"/>
          <w:color w:val="3F3F3F"/>
          <w:sz w:val="24"/>
          <w:szCs w:val="24"/>
        </w:rPr>
        <w:t xml:space="preserve">). В дальнейшем появляется ряд клинических признаков, которые позволяют врачам заподозрить наличие ВИЧ-инфекции у человека. </w:t>
      </w:r>
    </w:p>
    <w:p w:rsidR="00317AE0" w:rsidRPr="00DF7315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 xml:space="preserve">В среднем от начала инфицирования до терминальной стадии ВИЧ-инфекция, нося перемежающий характер, длится 10-15 лет. Но в одних случаях заболевание трансформируется в СПИД в течение месяцев, в других - многих лет. Непосредственной причиной смерти чаще всего служат оппортунистические инфекции и саркома </w:t>
      </w:r>
      <w:proofErr w:type="spellStart"/>
      <w:r w:rsidRPr="00DF7315">
        <w:rPr>
          <w:rFonts w:ascii="Arial" w:eastAsia="Times New Roman" w:hAnsi="Arial" w:cs="Arial"/>
          <w:color w:val="3F3F3F"/>
          <w:sz w:val="24"/>
          <w:szCs w:val="24"/>
        </w:rPr>
        <w:t>Капоши</w:t>
      </w:r>
      <w:proofErr w:type="spellEnd"/>
      <w:r w:rsidRPr="00DF7315">
        <w:rPr>
          <w:rFonts w:ascii="Arial" w:eastAsia="Times New Roman" w:hAnsi="Arial" w:cs="Arial"/>
          <w:color w:val="3F3F3F"/>
          <w:sz w:val="24"/>
          <w:szCs w:val="24"/>
        </w:rPr>
        <w:t>, а у больных ВИЧ/СПИД наркоманов еще и туберкулез.</w:t>
      </w:r>
    </w:p>
    <w:p w:rsidR="00317AE0" w:rsidRPr="00DF7315" w:rsidRDefault="00317AE0" w:rsidP="00317AE0">
      <w:pPr>
        <w:spacing w:after="0" w:line="306" w:lineRule="atLeast"/>
        <w:ind w:firstLine="708"/>
        <w:jc w:val="both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Диагноз ВИЧ-инфекции ставится по результатам специального исследования крови, которое в большинстве случаев дает результат через 3 месяца после заражения. Обследование на ВИЧ-инфекцию можно произвести анонимно.</w:t>
      </w:r>
    </w:p>
    <w:p w:rsidR="00317AE0" w:rsidRDefault="00317AE0" w:rsidP="00317AE0">
      <w:pPr>
        <w:spacing w:after="0" w:line="306" w:lineRule="atLeast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p w:rsidR="00317AE0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  <w:r w:rsidRPr="00317AE0">
        <w:rPr>
          <w:rFonts w:ascii="Arial" w:eastAsia="Times New Roman" w:hAnsi="Arial" w:cs="Arial"/>
          <w:b/>
          <w:bCs/>
          <w:color w:val="3F3F3F"/>
          <w:sz w:val="24"/>
          <w:szCs w:val="24"/>
        </w:rPr>
        <w:t>Показаниями для обследования на ВИЧ- инфекцию являются:</w:t>
      </w:r>
    </w:p>
    <w:p w:rsidR="00317AE0" w:rsidRDefault="00317AE0" w:rsidP="00317AE0">
      <w:pPr>
        <w:spacing w:after="0" w:line="306" w:lineRule="atLeast"/>
        <w:jc w:val="center"/>
        <w:rPr>
          <w:rFonts w:ascii="Arial" w:eastAsia="Times New Roman" w:hAnsi="Arial" w:cs="Arial"/>
          <w:b/>
          <w:bCs/>
          <w:color w:val="3F3F3F"/>
          <w:sz w:val="24"/>
          <w:szCs w:val="24"/>
        </w:rPr>
      </w:pP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лихорадка боле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жидкий стул боле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необъяснимая потеря массы тела на 10% и более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затяжное, повторяющееся или не поддающееся обычному лечению воспаление легких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постоянный кашель боле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увеличение лимфатических узлов 2-х и более групп свыше 1 месяца;</w:t>
      </w:r>
    </w:p>
    <w:p w:rsidR="00317AE0" w:rsidRPr="00DF7315" w:rsidRDefault="00317AE0" w:rsidP="00317AE0">
      <w:pPr>
        <w:spacing w:after="0" w:line="306" w:lineRule="atLeast"/>
        <w:rPr>
          <w:rFonts w:ascii="Arial" w:eastAsia="Times New Roman" w:hAnsi="Arial" w:cs="Arial"/>
          <w:color w:val="3F3F3F"/>
          <w:sz w:val="24"/>
          <w:szCs w:val="24"/>
        </w:rPr>
      </w:pPr>
      <w:r w:rsidRPr="00DF7315">
        <w:rPr>
          <w:rFonts w:ascii="Arial" w:eastAsia="Times New Roman" w:hAnsi="Arial" w:cs="Arial"/>
          <w:color w:val="3F3F3F"/>
          <w:sz w:val="24"/>
          <w:szCs w:val="24"/>
        </w:rPr>
        <w:t>• слабоумие у ранее здоровых людей.</w:t>
      </w:r>
    </w:p>
    <w:p w:rsid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рофилактика полового пути передачи ВИЧ</w:t>
      </w:r>
    </w:p>
    <w:p w:rsidR="00317AE0" w:rsidRPr="00317AE0" w:rsidRDefault="00317AE0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Для предупреждения заражения ВИЧ при половом контакте следует: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избегать беспорядочных и случайных половых связей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ри любом половом контакте пользоваться презервативом высокого качества.</w:t>
      </w:r>
    </w:p>
    <w:p w:rsidR="00DF7315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Следует помнить, что из противозачаточных средств только презерватив препятствует проникновению ВИЧ и при правильном использовании защищает от заражения ВИЧ-инфекцией на 98 %.</w:t>
      </w:r>
    </w:p>
    <w:p w:rsid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рофилактика парентерального пути передачи ВИЧ</w:t>
      </w:r>
    </w:p>
    <w:p w:rsidR="00317AE0" w:rsidRPr="00317AE0" w:rsidRDefault="00317AE0" w:rsidP="00317AE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373737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отказаться от употребления наркотических веществ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одвергать обработке, в т. ч. с использованием дезинфицирующих средств многоразовые инструменты для маникюра/педикюра/</w:t>
      </w:r>
      <w:proofErr w:type="spellStart"/>
      <w:r w:rsidRPr="00317AE0">
        <w:rPr>
          <w:rFonts w:ascii="Arial" w:hAnsi="Arial" w:cs="Arial"/>
          <w:color w:val="373737"/>
        </w:rPr>
        <w:t>пирсинга</w:t>
      </w:r>
      <w:proofErr w:type="spellEnd"/>
      <w:r w:rsidRPr="00317AE0">
        <w:rPr>
          <w:rFonts w:ascii="Arial" w:hAnsi="Arial" w:cs="Arial"/>
          <w:color w:val="373737"/>
        </w:rPr>
        <w:t>/</w:t>
      </w:r>
      <w:proofErr w:type="spellStart"/>
      <w:r w:rsidRPr="00317AE0">
        <w:rPr>
          <w:rFonts w:ascii="Arial" w:hAnsi="Arial" w:cs="Arial"/>
          <w:color w:val="373737"/>
        </w:rPr>
        <w:t>татуажа</w:t>
      </w:r>
      <w:proofErr w:type="spellEnd"/>
      <w:r w:rsidRPr="00317AE0">
        <w:rPr>
          <w:rFonts w:ascii="Arial" w:hAnsi="Arial" w:cs="Arial"/>
          <w:color w:val="373737"/>
        </w:rPr>
        <w:t>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lastRenderedPageBreak/>
        <w:t>– при попадании чужой крови на раневую поверхность необходимо промыть рану проточной водой, обработать 3 % раствором перекиси водорода или спиртосодержащим раствором (70 %), после обработки закрыть рану пластырем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ри попадании крови на слизистую глаза промыть глаза водой и закапать глазными каплями, обладающими слезоотделительным и дезинфицирующим эффектом (например, 20 % раствором альбуцида)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при попадании крови на слизистую оболочку полости рта — прополоскать рот 70 % этиловым спиртом;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– для оказания первой медицинской помощи при кровотечениях необходимо использовать резиновые перчатки и защищать открытые участки кожи и слизистые глаз от попадания крови, любые загрязнения кровью должны рассматриваться как потенциально опасные.</w:t>
      </w:r>
    </w:p>
    <w:p w:rsidR="00317AE0" w:rsidRDefault="00317AE0" w:rsidP="00DF7315">
      <w:pPr>
        <w:pStyle w:val="a3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</w:p>
    <w:p w:rsidR="00D114F8" w:rsidRPr="00317AE0" w:rsidRDefault="00D114F8" w:rsidP="00DF7315">
      <w:pPr>
        <w:pStyle w:val="a3"/>
        <w:shd w:val="clear" w:color="auto" w:fill="FFFFFF"/>
        <w:spacing w:before="0" w:beforeAutospacing="0" w:after="24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Профилактика вертикального пути передачи ВИЧ</w:t>
      </w:r>
    </w:p>
    <w:p w:rsidR="00D114F8" w:rsidRPr="00317AE0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Согласно действующему законодательству каждая беременная женщина может пройти обследование на ВИЧ-инфекцию. При обнаружении вируса в организме ей для профилактики внутриутробного инфицирования назначают специальные лекарственные препараты.</w:t>
      </w:r>
    </w:p>
    <w:p w:rsidR="00D114F8" w:rsidRDefault="00D114F8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Тестирование на ВИЧ</w:t>
      </w:r>
    </w:p>
    <w:p w:rsidR="00317AE0" w:rsidRPr="00317AE0" w:rsidRDefault="00317AE0" w:rsidP="00DF7315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Fonts w:ascii="Arial" w:hAnsi="Arial" w:cs="Arial"/>
          <w:color w:val="373737"/>
        </w:rPr>
      </w:pPr>
    </w:p>
    <w:p w:rsidR="00D114F8" w:rsidRDefault="00D114F8" w:rsidP="00317AE0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В настоящее время нет лекарства, способного уничтожить ВИЧ в организме человека, нет вакцины, способной предотвратить заражение. Никто не застрахован от заражения ВИЧ. Любой человек в любом возрасте вне зависимости от места проживания и религиозных убеждений может заразиться. Только знания (о путях передачи и профилактике ВИЧ-инфекции) и поведение конкретного человека в «опасных» ситуациях способны защитить его от заражения.</w:t>
      </w:r>
    </w:p>
    <w:p w:rsidR="00C96F09" w:rsidRDefault="00C96F09" w:rsidP="00C96F09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color w:val="373737"/>
        </w:rPr>
      </w:pPr>
      <w:r w:rsidRPr="00317AE0">
        <w:rPr>
          <w:rFonts w:ascii="Arial" w:hAnsi="Arial" w:cs="Arial"/>
          <w:color w:val="373737"/>
        </w:rPr>
        <w:t>Пройти обследование на ВИЧ-инфекцию</w:t>
      </w:r>
      <w:r>
        <w:rPr>
          <w:rFonts w:ascii="Arial" w:hAnsi="Arial" w:cs="Arial"/>
          <w:color w:val="373737"/>
        </w:rPr>
        <w:t>, пройти консультирование, получить исчерпывающую информацию</w:t>
      </w:r>
      <w:r w:rsidRPr="00317AE0">
        <w:rPr>
          <w:rFonts w:ascii="Arial" w:hAnsi="Arial" w:cs="Arial"/>
          <w:color w:val="373737"/>
        </w:rPr>
        <w:t xml:space="preserve"> можно анонимно и бесплатно в </w:t>
      </w:r>
      <w:r>
        <w:rPr>
          <w:rFonts w:ascii="Arial" w:hAnsi="Arial" w:cs="Arial"/>
          <w:color w:val="373737"/>
        </w:rPr>
        <w:t xml:space="preserve">ГБУЗ «Брянский областной центр по профилактике и борьбе со СПИД». Центр находится по адресу: г. Брянск, ул. </w:t>
      </w:r>
      <w:proofErr w:type="gramStart"/>
      <w:r>
        <w:rPr>
          <w:rFonts w:ascii="Arial" w:hAnsi="Arial" w:cs="Arial"/>
          <w:color w:val="373737"/>
        </w:rPr>
        <w:t>Спартаковская</w:t>
      </w:r>
      <w:proofErr w:type="gramEnd"/>
      <w:r>
        <w:rPr>
          <w:rFonts w:ascii="Arial" w:hAnsi="Arial" w:cs="Arial"/>
          <w:color w:val="373737"/>
        </w:rPr>
        <w:t>, 75-Д.</w:t>
      </w:r>
    </w:p>
    <w:p w:rsidR="00C96F09" w:rsidRPr="007A7278" w:rsidRDefault="00C96F09" w:rsidP="00C96F09">
      <w:pPr>
        <w:pStyle w:val="a3"/>
        <w:shd w:val="clear" w:color="auto" w:fill="FFFFFF"/>
        <w:spacing w:before="0" w:beforeAutospacing="0" w:after="240" w:afterAutospacing="0" w:line="312" w:lineRule="atLeast"/>
        <w:ind w:firstLine="708"/>
        <w:jc w:val="both"/>
        <w:textAlignment w:val="baseline"/>
        <w:rPr>
          <w:rFonts w:ascii="Arial" w:hAnsi="Arial" w:cs="Arial"/>
          <w:b/>
          <w:color w:val="373737"/>
        </w:rPr>
      </w:pPr>
      <w:r w:rsidRPr="00C96F09">
        <w:rPr>
          <w:rFonts w:ascii="Arial" w:hAnsi="Arial" w:cs="Arial"/>
          <w:b/>
          <w:color w:val="373737"/>
          <w:lang w:val="en-US"/>
        </w:rPr>
        <w:t>www</w:t>
      </w:r>
      <w:r w:rsidRPr="007A7278">
        <w:rPr>
          <w:rFonts w:ascii="Arial" w:hAnsi="Arial" w:cs="Arial"/>
          <w:b/>
          <w:color w:val="373737"/>
        </w:rPr>
        <w:t>.</w:t>
      </w:r>
      <w:proofErr w:type="spellStart"/>
      <w:r w:rsidRPr="00C96F09">
        <w:rPr>
          <w:rFonts w:ascii="Arial" w:hAnsi="Arial" w:cs="Arial"/>
          <w:b/>
          <w:color w:val="373737"/>
          <w:lang w:val="en-US"/>
        </w:rPr>
        <w:t>spid</w:t>
      </w:r>
      <w:proofErr w:type="spellEnd"/>
      <w:r w:rsidRPr="007A7278">
        <w:rPr>
          <w:rFonts w:ascii="Arial" w:hAnsi="Arial" w:cs="Arial"/>
          <w:b/>
          <w:color w:val="373737"/>
        </w:rPr>
        <w:t>-</w:t>
      </w:r>
      <w:proofErr w:type="spellStart"/>
      <w:r w:rsidRPr="00C96F09">
        <w:rPr>
          <w:rFonts w:ascii="Arial" w:hAnsi="Arial" w:cs="Arial"/>
          <w:b/>
          <w:color w:val="373737"/>
          <w:lang w:val="en-US"/>
        </w:rPr>
        <w:t>bryansk</w:t>
      </w:r>
      <w:proofErr w:type="spellEnd"/>
      <w:r w:rsidRPr="007A7278">
        <w:rPr>
          <w:rFonts w:ascii="Arial" w:hAnsi="Arial" w:cs="Arial"/>
          <w:b/>
          <w:color w:val="373737"/>
        </w:rPr>
        <w:t>.</w:t>
      </w:r>
      <w:proofErr w:type="spellStart"/>
      <w:r w:rsidRPr="00C96F09">
        <w:rPr>
          <w:rFonts w:ascii="Arial" w:hAnsi="Arial" w:cs="Arial"/>
          <w:b/>
          <w:color w:val="373737"/>
          <w:lang w:val="en-US"/>
        </w:rPr>
        <w:t>narod</w:t>
      </w:r>
      <w:proofErr w:type="spellEnd"/>
      <w:r w:rsidRPr="007A7278">
        <w:rPr>
          <w:rFonts w:ascii="Arial" w:hAnsi="Arial" w:cs="Arial"/>
          <w:b/>
          <w:color w:val="373737"/>
        </w:rPr>
        <w:t>.</w:t>
      </w:r>
      <w:proofErr w:type="spellStart"/>
      <w:r w:rsidRPr="00C96F09">
        <w:rPr>
          <w:rFonts w:ascii="Arial" w:hAnsi="Arial" w:cs="Arial"/>
          <w:b/>
          <w:color w:val="373737"/>
          <w:lang w:val="en-US"/>
        </w:rPr>
        <w:t>ru</w:t>
      </w:r>
      <w:proofErr w:type="spellEnd"/>
    </w:p>
    <w:p w:rsidR="00C96F09" w:rsidRDefault="00C96F09" w:rsidP="00C96F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73737"/>
        </w:rPr>
      </w:pPr>
      <w:r w:rsidRPr="00C96F09">
        <w:rPr>
          <w:rFonts w:ascii="Arial" w:hAnsi="Arial" w:cs="Arial"/>
          <w:b/>
          <w:color w:val="373737"/>
        </w:rPr>
        <w:t>Телефоны:</w:t>
      </w:r>
      <w:r>
        <w:rPr>
          <w:rFonts w:ascii="Arial" w:hAnsi="Arial" w:cs="Arial"/>
          <w:color w:val="373737"/>
        </w:rPr>
        <w:t xml:space="preserve"> регистратура – (4832) 41-79-89</w:t>
      </w:r>
    </w:p>
    <w:p w:rsidR="00C96F09" w:rsidRDefault="00C96F09" w:rsidP="00C96F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                    отдел профилактики - (4832) 41-74-48</w:t>
      </w:r>
    </w:p>
    <w:p w:rsidR="00C96F09" w:rsidRPr="00317AE0" w:rsidRDefault="00C96F09" w:rsidP="00C96F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73737"/>
        </w:rPr>
      </w:pPr>
      <w:r>
        <w:rPr>
          <w:rFonts w:ascii="Arial" w:hAnsi="Arial" w:cs="Arial"/>
          <w:color w:val="373737"/>
        </w:rPr>
        <w:t xml:space="preserve">                    отдел лечебной помощи - (4832) 41-56-30</w:t>
      </w:r>
    </w:p>
    <w:p w:rsidR="00C96F09" w:rsidRPr="00317AE0" w:rsidRDefault="00C96F09" w:rsidP="00C96F09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373737"/>
        </w:rPr>
      </w:pPr>
    </w:p>
    <w:p w:rsidR="00D114F8" w:rsidRDefault="00D114F8" w:rsidP="00D114F8">
      <w:pPr>
        <w:pStyle w:val="a3"/>
        <w:shd w:val="clear" w:color="auto" w:fill="FFFFFF"/>
        <w:spacing w:before="0" w:beforeAutospacing="0" w:after="0" w:afterAutospacing="0" w:line="312" w:lineRule="atLeast"/>
        <w:jc w:val="center"/>
        <w:textAlignment w:val="baseline"/>
        <w:rPr>
          <w:rStyle w:val="a4"/>
          <w:rFonts w:ascii="Arial" w:hAnsi="Arial" w:cs="Arial"/>
          <w:color w:val="373737"/>
          <w:bdr w:val="none" w:sz="0" w:space="0" w:color="auto" w:frame="1"/>
        </w:rPr>
      </w:pPr>
      <w:r w:rsidRPr="00317AE0">
        <w:rPr>
          <w:rStyle w:val="a4"/>
          <w:rFonts w:ascii="Arial" w:hAnsi="Arial" w:cs="Arial"/>
          <w:color w:val="373737"/>
          <w:bdr w:val="none" w:sz="0" w:space="0" w:color="auto" w:frame="1"/>
        </w:rPr>
        <w:t>Каждый сам принимает решения и несет ответственность за свои поступки, за свою жизнь.</w:t>
      </w:r>
    </w:p>
    <w:p w:rsidR="002E3E6D" w:rsidRDefault="00D114F8" w:rsidP="00BC31C4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17AE0">
        <w:rPr>
          <w:rFonts w:ascii="Arial" w:hAnsi="Arial" w:cs="Arial"/>
          <w:color w:val="373737"/>
        </w:rPr>
        <w:t>По вопросам получения психологической помощи вы можете обратиться:</w:t>
      </w:r>
      <w:r w:rsidR="00317AE0" w:rsidRPr="00317AE0">
        <w:rPr>
          <w:rFonts w:ascii="Arial" w:hAnsi="Arial" w:cs="Arial"/>
        </w:rPr>
        <w:t xml:space="preserve"> </w:t>
      </w:r>
    </w:p>
    <w:p w:rsidR="00BC31C4" w:rsidRPr="007A7278" w:rsidRDefault="00BC31C4" w:rsidP="00BC3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96F09" w:rsidRDefault="00C96F09" w:rsidP="00BC3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Телефон доверия 8-800-2000-122 Бесплатно, анонимно, круглосуточно!</w:t>
      </w:r>
    </w:p>
    <w:p w:rsidR="00C96F09" w:rsidRDefault="00C96F09" w:rsidP="00BC3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рянский областной психологический центр 8(4832) 64-88-71, 64-31-03</w:t>
      </w:r>
    </w:p>
    <w:p w:rsidR="00C96F09" w:rsidRPr="00BD0F42" w:rsidRDefault="00C96F09" w:rsidP="00BC31C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айт: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rn</w:t>
      </w:r>
      <w:proofErr w:type="spellEnd"/>
      <w:r w:rsidRPr="00BD0F42">
        <w:rPr>
          <w:rFonts w:ascii="Arial" w:eastAsia="Times New Roman" w:hAnsi="Arial" w:cs="Arial"/>
          <w:sz w:val="24"/>
          <w:szCs w:val="24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bocpss</w:t>
      </w:r>
      <w:proofErr w:type="spellEnd"/>
      <w:r w:rsidRPr="00BD0F42">
        <w:rPr>
          <w:rFonts w:ascii="Arial" w:eastAsia="Times New Roman" w:hAnsi="Arial" w:cs="Arial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sch</w:t>
      </w:r>
      <w:proofErr w:type="spellEnd"/>
      <w:r w:rsidRPr="00BD0F42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  <w:lang w:val="en-US"/>
        </w:rPr>
        <w:t>b</w:t>
      </w:r>
      <w:r w:rsidRPr="00BD0F42">
        <w:rPr>
          <w:rFonts w:ascii="Arial" w:eastAsia="Times New Roman" w:hAnsi="Arial" w:cs="Arial"/>
          <w:sz w:val="24"/>
          <w:szCs w:val="24"/>
        </w:rPr>
        <w:t>-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edu</w:t>
      </w:r>
      <w:proofErr w:type="spellEnd"/>
      <w:r w:rsidRPr="00BD0F42">
        <w:rPr>
          <w:rFonts w:ascii="Arial" w:eastAsia="Times New Roman" w:hAnsi="Arial" w:cs="Arial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ru</w:t>
      </w:r>
      <w:proofErr w:type="spellEnd"/>
    </w:p>
    <w:p w:rsidR="00C96F09" w:rsidRPr="00317AE0" w:rsidRDefault="00C96F09" w:rsidP="00BC31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рянский городской психологический центр «Ладья» 8(4832) 64-57-26</w:t>
      </w:r>
    </w:p>
    <w:sectPr w:rsidR="00C96F09" w:rsidRPr="00317AE0" w:rsidSect="0021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14F8"/>
    <w:rsid w:val="002176FD"/>
    <w:rsid w:val="002E3E6D"/>
    <w:rsid w:val="00317AE0"/>
    <w:rsid w:val="007A7278"/>
    <w:rsid w:val="008B567B"/>
    <w:rsid w:val="00BC31C4"/>
    <w:rsid w:val="00C96F09"/>
    <w:rsid w:val="00D114F8"/>
    <w:rsid w:val="00DF7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14F8"/>
    <w:rPr>
      <w:b/>
      <w:bCs/>
    </w:rPr>
  </w:style>
  <w:style w:type="character" w:styleId="a5">
    <w:name w:val="Emphasis"/>
    <w:basedOn w:val="a0"/>
    <w:uiPriority w:val="20"/>
    <w:qFormat/>
    <w:rsid w:val="00D114F8"/>
    <w:rPr>
      <w:i/>
      <w:iCs/>
    </w:rPr>
  </w:style>
  <w:style w:type="character" w:customStyle="1" w:styleId="apple-converted-space">
    <w:name w:val="apple-converted-space"/>
    <w:basedOn w:val="a0"/>
    <w:rsid w:val="00DF7315"/>
  </w:style>
  <w:style w:type="paragraph" w:styleId="a6">
    <w:name w:val="Balloon Text"/>
    <w:basedOn w:val="a"/>
    <w:link w:val="a7"/>
    <w:uiPriority w:val="99"/>
    <w:semiHidden/>
    <w:unhideWhenUsed/>
    <w:rsid w:val="00DF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73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0C4C-7634-48BE-B58B-04D0C5B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4-17T07:23:00Z</dcterms:created>
  <dcterms:modified xsi:type="dcterms:W3CDTF">2019-04-23T12:26:00Z</dcterms:modified>
</cp:coreProperties>
</file>